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AE9" w:rsidRDefault="00766AE9" w:rsidP="00766AE9">
      <w:pPr>
        <w:pStyle w:val="Default"/>
      </w:pPr>
    </w:p>
    <w:p w:rsidR="00025E02" w:rsidRDefault="00766AE9" w:rsidP="00766AE9">
      <w:pPr>
        <w:rPr>
          <w:color w:val="16365D"/>
          <w:sz w:val="32"/>
          <w:szCs w:val="32"/>
          <w:lang w:val="en-US"/>
        </w:rPr>
      </w:pPr>
      <w:r w:rsidRPr="00766AE9">
        <w:rPr>
          <w:color w:val="16365D"/>
          <w:sz w:val="32"/>
          <w:szCs w:val="32"/>
          <w:lang w:val="en-US"/>
        </w:rPr>
        <w:t>Exercise 4: Experimental determination of lift and drag coefficients of a T-foil</w:t>
      </w:r>
    </w:p>
    <w:p w:rsidR="00766AE9" w:rsidRDefault="00766AE9" w:rsidP="00816C69">
      <w:pPr>
        <w:outlineLvl w:val="0"/>
        <w:rPr>
          <w:color w:val="16365D"/>
          <w:sz w:val="32"/>
          <w:szCs w:val="32"/>
          <w:lang w:val="en-US"/>
        </w:rPr>
      </w:pPr>
      <w:proofErr w:type="spellStart"/>
      <w:r>
        <w:rPr>
          <w:color w:val="16365D"/>
          <w:sz w:val="32"/>
          <w:szCs w:val="32"/>
          <w:lang w:val="en-US"/>
        </w:rPr>
        <w:t>Peng</w:t>
      </w:r>
      <w:proofErr w:type="spellEnd"/>
      <w:r>
        <w:rPr>
          <w:color w:val="16365D"/>
          <w:sz w:val="32"/>
          <w:szCs w:val="32"/>
          <w:lang w:val="en-US"/>
        </w:rPr>
        <w:t xml:space="preserve"> Li</w:t>
      </w:r>
    </w:p>
    <w:tbl>
      <w:tblPr>
        <w:tblW w:w="9289" w:type="dxa"/>
        <w:jc w:val="center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06"/>
        <w:gridCol w:w="633"/>
        <w:gridCol w:w="1350"/>
        <w:gridCol w:w="1440"/>
        <w:gridCol w:w="1350"/>
        <w:gridCol w:w="1260"/>
        <w:gridCol w:w="1350"/>
      </w:tblGrid>
      <w:tr w:rsidR="005F6DEB" w:rsidRPr="00766AE9" w:rsidTr="00401697">
        <w:trPr>
          <w:trHeight w:val="270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9 deg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9 deg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9 deg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9 deg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9 deg</w:t>
            </w:r>
          </w:p>
        </w:tc>
      </w:tr>
      <w:tr w:rsidR="005F6DEB" w:rsidRPr="00766AE9" w:rsidTr="00401697">
        <w:trPr>
          <w:trHeight w:val="270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-d-y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16-1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16-1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16-1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16-1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16-11</w:t>
            </w:r>
          </w:p>
        </w:tc>
      </w:tr>
      <w:tr w:rsidR="005F6DEB" w:rsidRPr="00766AE9" w:rsidTr="00401697">
        <w:trPr>
          <w:trHeight w:val="270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:m: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20:1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19:5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19:3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19: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18:40</w:t>
            </w:r>
          </w:p>
        </w:tc>
      </w:tr>
      <w:tr w:rsidR="005F6DEB" w:rsidRPr="00766AE9" w:rsidTr="00401697">
        <w:trPr>
          <w:trHeight w:val="270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_Speed_voltage</w:t>
            </w:r>
            <w:proofErr w:type="spellEnd"/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-in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72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42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27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34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92</w:t>
            </w:r>
            <w:proofErr w:type="gramEnd"/>
          </w:p>
        </w:tc>
      </w:tr>
      <w:tr w:rsidR="005F6DEB" w:rsidRPr="00766AE9" w:rsidTr="00401697">
        <w:trPr>
          <w:trHeight w:val="270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nnel_Pressure</w:t>
            </w:r>
            <w:proofErr w:type="spellEnd"/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P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262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239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961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.527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.4108</w:t>
            </w:r>
          </w:p>
        </w:tc>
      </w:tr>
      <w:tr w:rsidR="005F6DEB" w:rsidRPr="00766AE9" w:rsidTr="00401697">
        <w:trPr>
          <w:trHeight w:val="270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ag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.492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.173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987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31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958</w:t>
            </w:r>
          </w:p>
        </w:tc>
      </w:tr>
      <w:tr w:rsidR="005F6DEB" w:rsidRPr="00766AE9" w:rsidTr="00401697">
        <w:trPr>
          <w:trHeight w:val="270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f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7.44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.107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01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11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.8382</w:t>
            </w:r>
          </w:p>
        </w:tc>
      </w:tr>
      <w:tr w:rsidR="005F6DEB" w:rsidRPr="00766AE9" w:rsidTr="00401697">
        <w:trPr>
          <w:trHeight w:val="270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_velocity</w:t>
            </w:r>
            <w:proofErr w:type="spellEnd"/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34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55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81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75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534</w:t>
            </w:r>
          </w:p>
        </w:tc>
      </w:tr>
      <w:tr w:rsidR="005F6DEB" w:rsidRPr="00766AE9" w:rsidTr="00401697">
        <w:trPr>
          <w:trHeight w:val="270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ma_V</w:t>
            </w:r>
            <w:proofErr w:type="spellEnd"/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41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08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38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489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766AE9" w:rsidRPr="00766AE9" w:rsidRDefault="00766AE9" w:rsidP="0061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6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.8121</w:t>
            </w:r>
          </w:p>
        </w:tc>
      </w:tr>
      <w:tr w:rsidR="00401697" w:rsidRPr="00766AE9" w:rsidTr="00401697">
        <w:trPr>
          <w:trHeight w:val="270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B738E" w:rsidRPr="00A26950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AB738E" w:rsidRPr="00A26950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AB738E" w:rsidRPr="00A26950" w:rsidRDefault="00AB738E" w:rsidP="0002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47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B738E" w:rsidRPr="00A26950" w:rsidRDefault="00AB738E" w:rsidP="0002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17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AB738E" w:rsidRPr="00A26950" w:rsidRDefault="00AB738E" w:rsidP="0002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55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AB738E" w:rsidRPr="00A26950" w:rsidRDefault="00AB738E" w:rsidP="0002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506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AB738E" w:rsidRPr="00A26950" w:rsidRDefault="00AB738E" w:rsidP="0002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.1689</w:t>
            </w:r>
          </w:p>
        </w:tc>
      </w:tr>
      <w:tr w:rsidR="00401697" w:rsidRPr="00766AE9" w:rsidTr="00401697">
        <w:trPr>
          <w:trHeight w:val="270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B738E" w:rsidRPr="00A26950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401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AB738E" w:rsidRPr="00A26950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AB738E" w:rsidRPr="00A26950" w:rsidRDefault="00AB738E" w:rsidP="0002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18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B738E" w:rsidRPr="00A26950" w:rsidRDefault="00AB738E" w:rsidP="0002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19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AB738E" w:rsidRPr="00A26950" w:rsidRDefault="00AB738E" w:rsidP="0002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23</w:t>
            </w:r>
            <w:proofErr w:type="gramEnd"/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AB738E" w:rsidRPr="00A26950" w:rsidRDefault="00AB738E" w:rsidP="0002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15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AB738E" w:rsidRPr="00A26950" w:rsidRDefault="00AB738E" w:rsidP="0002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89</w:t>
            </w:r>
            <w:proofErr w:type="gramEnd"/>
          </w:p>
        </w:tc>
      </w:tr>
      <w:tr w:rsidR="00401697" w:rsidRPr="00766AE9" w:rsidTr="00401697">
        <w:trPr>
          <w:trHeight w:val="270"/>
          <w:jc w:val="center"/>
        </w:trPr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AB738E" w:rsidRPr="00A26950" w:rsidRDefault="00AB738E" w:rsidP="0040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401697" w:rsidRPr="00401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AB738E" w:rsidRPr="00A26950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AB738E" w:rsidRPr="00A26950" w:rsidRDefault="00AB738E" w:rsidP="0002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1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AB738E" w:rsidRPr="00A26950" w:rsidRDefault="00AB738E" w:rsidP="0002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0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AB738E" w:rsidRPr="00A26950" w:rsidRDefault="00AB738E" w:rsidP="0002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5</w:t>
            </w:r>
            <w:proofErr w:type="gramEnd"/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AB738E" w:rsidRPr="00A26950" w:rsidRDefault="00AB738E" w:rsidP="0002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4</w:t>
            </w:r>
            <w:proofErr w:type="gram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AB738E" w:rsidRPr="00A26950" w:rsidRDefault="00AB738E" w:rsidP="00026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35</w:t>
            </w:r>
            <w:proofErr w:type="gramEnd"/>
          </w:p>
        </w:tc>
      </w:tr>
    </w:tbl>
    <w:p w:rsidR="0027232B" w:rsidRDefault="0027232B" w:rsidP="0027232B">
      <w:pPr>
        <w:jc w:val="center"/>
        <w:rPr>
          <w:lang w:val="en-US"/>
        </w:rPr>
      </w:pPr>
    </w:p>
    <w:p w:rsidR="00766AE9" w:rsidRDefault="0027232B" w:rsidP="0027232B">
      <w:pPr>
        <w:jc w:val="center"/>
        <w:rPr>
          <w:lang w:val="en-US"/>
        </w:rPr>
      </w:pPr>
      <w:r w:rsidRPr="0027232B">
        <w:rPr>
          <w:noProof/>
        </w:rPr>
        <w:drawing>
          <wp:inline distT="0" distB="0" distL="0" distR="0">
            <wp:extent cx="4438650" cy="25908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5"/>
        <w:gridCol w:w="936"/>
        <w:gridCol w:w="1472"/>
        <w:gridCol w:w="1323"/>
        <w:gridCol w:w="1323"/>
        <w:gridCol w:w="1323"/>
      </w:tblGrid>
      <w:tr w:rsidR="00AB738E" w:rsidRPr="00AB738E" w:rsidTr="00401697">
        <w:trPr>
          <w:trHeight w:val="270"/>
        </w:trPr>
        <w:tc>
          <w:tcPr>
            <w:tcW w:w="1539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0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799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deg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deg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deg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deg</w:t>
            </w:r>
          </w:p>
        </w:tc>
      </w:tr>
      <w:tr w:rsidR="00AB738E" w:rsidRPr="00AB738E" w:rsidTr="00401697">
        <w:trPr>
          <w:trHeight w:val="270"/>
        </w:trPr>
        <w:tc>
          <w:tcPr>
            <w:tcW w:w="1539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50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-d-y</w:t>
            </w:r>
            <w:proofErr w:type="spellEnd"/>
          </w:p>
        </w:tc>
        <w:tc>
          <w:tcPr>
            <w:tcW w:w="799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16-11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16-11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16-11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16-11</w:t>
            </w:r>
          </w:p>
        </w:tc>
      </w:tr>
      <w:tr w:rsidR="00AB738E" w:rsidRPr="00AB738E" w:rsidTr="00401697">
        <w:trPr>
          <w:trHeight w:val="270"/>
        </w:trPr>
        <w:tc>
          <w:tcPr>
            <w:tcW w:w="1539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50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:m:s</w:t>
            </w:r>
          </w:p>
        </w:tc>
        <w:tc>
          <w:tcPr>
            <w:tcW w:w="799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6:15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5:58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5:4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5:08</w:t>
            </w:r>
          </w:p>
        </w:tc>
      </w:tr>
      <w:tr w:rsidR="00AB738E" w:rsidRPr="00AB738E" w:rsidTr="00401697">
        <w:trPr>
          <w:trHeight w:val="270"/>
        </w:trPr>
        <w:tc>
          <w:tcPr>
            <w:tcW w:w="1539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_Speed_voltage</w:t>
            </w:r>
            <w:proofErr w:type="spellEnd"/>
          </w:p>
        </w:tc>
        <w:tc>
          <w:tcPr>
            <w:tcW w:w="50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-in</w:t>
            </w:r>
            <w:proofErr w:type="spellEnd"/>
          </w:p>
        </w:tc>
        <w:tc>
          <w:tcPr>
            <w:tcW w:w="799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79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571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731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58</w:t>
            </w:r>
            <w:proofErr w:type="gramEnd"/>
          </w:p>
        </w:tc>
      </w:tr>
      <w:tr w:rsidR="00AB738E" w:rsidRPr="00AB738E" w:rsidTr="00401697">
        <w:trPr>
          <w:trHeight w:val="270"/>
        </w:trPr>
        <w:tc>
          <w:tcPr>
            <w:tcW w:w="1539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nnel_Pressure</w:t>
            </w:r>
            <w:proofErr w:type="spellEnd"/>
          </w:p>
        </w:tc>
        <w:tc>
          <w:tcPr>
            <w:tcW w:w="50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Pa</w:t>
            </w:r>
            <w:proofErr w:type="spellEnd"/>
          </w:p>
        </w:tc>
        <w:tc>
          <w:tcPr>
            <w:tcW w:w="799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4454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.4159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.796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.7097</w:t>
            </w:r>
          </w:p>
        </w:tc>
      </w:tr>
      <w:tr w:rsidR="00AB738E" w:rsidRPr="00AB738E" w:rsidTr="00401697">
        <w:trPr>
          <w:trHeight w:val="270"/>
        </w:trPr>
        <w:tc>
          <w:tcPr>
            <w:tcW w:w="1539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ag</w:t>
            </w:r>
          </w:p>
        </w:tc>
        <w:tc>
          <w:tcPr>
            <w:tcW w:w="50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99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6349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783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6871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843</w:t>
            </w:r>
          </w:p>
        </w:tc>
      </w:tr>
      <w:tr w:rsidR="00AB738E" w:rsidRPr="00AB738E" w:rsidTr="00401697">
        <w:trPr>
          <w:trHeight w:val="270"/>
        </w:trPr>
        <w:tc>
          <w:tcPr>
            <w:tcW w:w="1539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ft</w:t>
            </w:r>
          </w:p>
        </w:tc>
        <w:tc>
          <w:tcPr>
            <w:tcW w:w="50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99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5.6985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.0584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.7003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8946</w:t>
            </w:r>
          </w:p>
        </w:tc>
      </w:tr>
      <w:tr w:rsidR="00AB738E" w:rsidRPr="00AB738E" w:rsidTr="00401697">
        <w:trPr>
          <w:trHeight w:val="270"/>
        </w:trPr>
        <w:tc>
          <w:tcPr>
            <w:tcW w:w="1539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_velocity</w:t>
            </w:r>
            <w:proofErr w:type="spellEnd"/>
          </w:p>
        </w:tc>
        <w:tc>
          <w:tcPr>
            <w:tcW w:w="50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</w:p>
        </w:tc>
        <w:tc>
          <w:tcPr>
            <w:tcW w:w="799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371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678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148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460</w:t>
            </w:r>
          </w:p>
        </w:tc>
      </w:tr>
      <w:tr w:rsidR="00AB738E" w:rsidRPr="00AB738E" w:rsidTr="00401697">
        <w:trPr>
          <w:trHeight w:val="270"/>
        </w:trPr>
        <w:tc>
          <w:tcPr>
            <w:tcW w:w="1539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ma_V</w:t>
            </w:r>
            <w:proofErr w:type="spellEnd"/>
          </w:p>
        </w:tc>
        <w:tc>
          <w:tcPr>
            <w:tcW w:w="50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142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451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7729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.4974</w:t>
            </w:r>
          </w:p>
        </w:tc>
      </w:tr>
      <w:tr w:rsidR="00AB738E" w:rsidRPr="00AB738E" w:rsidTr="00401697">
        <w:trPr>
          <w:trHeight w:val="270"/>
        </w:trPr>
        <w:tc>
          <w:tcPr>
            <w:tcW w:w="1539" w:type="pct"/>
            <w:shd w:val="clear" w:color="auto" w:fill="auto"/>
            <w:noWrap/>
            <w:hideMark/>
          </w:tcPr>
          <w:p w:rsidR="00AB738E" w:rsidRPr="00A26950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508" w:type="pct"/>
            <w:shd w:val="clear" w:color="auto" w:fill="auto"/>
            <w:noWrap/>
            <w:hideMark/>
          </w:tcPr>
          <w:p w:rsidR="00AB738E" w:rsidRPr="00AB738E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auto"/>
            <w:noWrap/>
            <w:hideMark/>
          </w:tcPr>
          <w:p w:rsidR="00AB738E" w:rsidRPr="00A26950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24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AB738E" w:rsidRPr="00A26950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615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AB738E" w:rsidRPr="00A26950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7865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AB738E" w:rsidRPr="00A26950" w:rsidRDefault="00AB738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.4541</w:t>
            </w:r>
          </w:p>
        </w:tc>
      </w:tr>
      <w:tr w:rsidR="00401697" w:rsidRPr="00AB738E" w:rsidTr="008873DF">
        <w:trPr>
          <w:trHeight w:val="270"/>
        </w:trPr>
        <w:tc>
          <w:tcPr>
            <w:tcW w:w="1539" w:type="pct"/>
            <w:shd w:val="clear" w:color="auto" w:fill="auto"/>
            <w:noWrap/>
            <w:vAlign w:val="center"/>
            <w:hideMark/>
          </w:tcPr>
          <w:p w:rsidR="00401697" w:rsidRPr="00A26950" w:rsidRDefault="00401697" w:rsidP="0010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401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508" w:type="pct"/>
            <w:shd w:val="clear" w:color="auto" w:fill="auto"/>
            <w:noWrap/>
            <w:hideMark/>
          </w:tcPr>
          <w:p w:rsidR="00401697" w:rsidRPr="00AB738E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66</w:t>
            </w:r>
            <w:proofErr w:type="gramEnd"/>
          </w:p>
        </w:tc>
        <w:tc>
          <w:tcPr>
            <w:tcW w:w="718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70</w:t>
            </w:r>
            <w:proofErr w:type="gramEnd"/>
          </w:p>
        </w:tc>
        <w:tc>
          <w:tcPr>
            <w:tcW w:w="718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80</w:t>
            </w:r>
            <w:proofErr w:type="gramEnd"/>
          </w:p>
        </w:tc>
        <w:tc>
          <w:tcPr>
            <w:tcW w:w="718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44</w:t>
            </w:r>
            <w:proofErr w:type="gramEnd"/>
          </w:p>
        </w:tc>
      </w:tr>
      <w:tr w:rsidR="00401697" w:rsidRPr="00AB738E" w:rsidTr="008873DF">
        <w:trPr>
          <w:trHeight w:val="270"/>
        </w:trPr>
        <w:tc>
          <w:tcPr>
            <w:tcW w:w="1539" w:type="pct"/>
            <w:shd w:val="clear" w:color="auto" w:fill="auto"/>
            <w:noWrap/>
            <w:vAlign w:val="center"/>
            <w:hideMark/>
          </w:tcPr>
          <w:p w:rsidR="00401697" w:rsidRPr="00A26950" w:rsidRDefault="00401697" w:rsidP="0010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401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508" w:type="pct"/>
            <w:shd w:val="clear" w:color="auto" w:fill="auto"/>
            <w:noWrap/>
            <w:hideMark/>
          </w:tcPr>
          <w:p w:rsidR="00401697" w:rsidRPr="00AB738E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00</w:t>
            </w:r>
            <w:proofErr w:type="gramEnd"/>
          </w:p>
        </w:tc>
        <w:tc>
          <w:tcPr>
            <w:tcW w:w="718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43</w:t>
            </w:r>
            <w:proofErr w:type="gramEnd"/>
          </w:p>
        </w:tc>
        <w:tc>
          <w:tcPr>
            <w:tcW w:w="718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50</w:t>
            </w:r>
            <w:proofErr w:type="gramEnd"/>
          </w:p>
        </w:tc>
        <w:tc>
          <w:tcPr>
            <w:tcW w:w="718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11</w:t>
            </w:r>
            <w:proofErr w:type="gramEnd"/>
          </w:p>
        </w:tc>
      </w:tr>
    </w:tbl>
    <w:p w:rsidR="00AB738E" w:rsidRDefault="0027232B" w:rsidP="0027232B">
      <w:pPr>
        <w:jc w:val="center"/>
        <w:rPr>
          <w:lang w:val="en-US"/>
        </w:rPr>
      </w:pPr>
      <w:r w:rsidRPr="0027232B">
        <w:rPr>
          <w:noProof/>
        </w:rPr>
        <w:lastRenderedPageBreak/>
        <w:drawing>
          <wp:inline distT="0" distB="0" distL="0" distR="0">
            <wp:extent cx="4448175" cy="2333625"/>
            <wp:effectExtent l="1905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06"/>
        <w:gridCol w:w="629"/>
        <w:gridCol w:w="1335"/>
        <w:gridCol w:w="1336"/>
        <w:gridCol w:w="1336"/>
        <w:gridCol w:w="1336"/>
        <w:gridCol w:w="1334"/>
      </w:tblGrid>
      <w:tr w:rsidR="0056079E" w:rsidRPr="0056079E" w:rsidTr="00401697">
        <w:trPr>
          <w:trHeight w:val="270"/>
        </w:trPr>
        <w:tc>
          <w:tcPr>
            <w:tcW w:w="103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41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deg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deg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deg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deg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deg</w:t>
            </w:r>
          </w:p>
        </w:tc>
      </w:tr>
      <w:tr w:rsidR="0056079E" w:rsidRPr="0056079E" w:rsidTr="00401697">
        <w:trPr>
          <w:trHeight w:val="270"/>
        </w:trPr>
        <w:tc>
          <w:tcPr>
            <w:tcW w:w="103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-d-y</w:t>
            </w:r>
            <w:proofErr w:type="spellEnd"/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16-11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16-11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16-11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16-11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16-11</w:t>
            </w:r>
          </w:p>
        </w:tc>
      </w:tr>
      <w:tr w:rsidR="0056079E" w:rsidRPr="0056079E" w:rsidTr="00401697">
        <w:trPr>
          <w:trHeight w:val="270"/>
        </w:trPr>
        <w:tc>
          <w:tcPr>
            <w:tcW w:w="103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:m:s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51:46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51:30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51:11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50:47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50:29</w:t>
            </w:r>
          </w:p>
        </w:tc>
      </w:tr>
      <w:tr w:rsidR="0056079E" w:rsidRPr="0056079E" w:rsidTr="00401697">
        <w:trPr>
          <w:trHeight w:val="270"/>
        </w:trPr>
        <w:tc>
          <w:tcPr>
            <w:tcW w:w="103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_Speed_voltage</w:t>
            </w:r>
            <w:proofErr w:type="spellEnd"/>
          </w:p>
        </w:tc>
        <w:tc>
          <w:tcPr>
            <w:tcW w:w="341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-in</w:t>
            </w:r>
            <w:proofErr w:type="spellEnd"/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123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724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678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61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58</w:t>
            </w:r>
            <w:proofErr w:type="gramEnd"/>
          </w:p>
        </w:tc>
      </w:tr>
      <w:tr w:rsidR="0056079E" w:rsidRPr="0056079E" w:rsidTr="00401697">
        <w:trPr>
          <w:trHeight w:val="270"/>
        </w:trPr>
        <w:tc>
          <w:tcPr>
            <w:tcW w:w="103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nnel_Pressure</w:t>
            </w:r>
            <w:proofErr w:type="spellEnd"/>
          </w:p>
        </w:tc>
        <w:tc>
          <w:tcPr>
            <w:tcW w:w="341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Pa</w:t>
            </w:r>
            <w:proofErr w:type="spellEnd"/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8552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4518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.4910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.9586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.8562</w:t>
            </w:r>
          </w:p>
        </w:tc>
      </w:tr>
      <w:tr w:rsidR="0056079E" w:rsidRPr="0056079E" w:rsidTr="00401697">
        <w:trPr>
          <w:trHeight w:val="270"/>
        </w:trPr>
        <w:tc>
          <w:tcPr>
            <w:tcW w:w="103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ag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.8988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.8948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4328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7754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019</w:t>
            </w:r>
          </w:p>
        </w:tc>
      </w:tr>
      <w:tr w:rsidR="0056079E" w:rsidRPr="0056079E" w:rsidTr="00401697">
        <w:trPr>
          <w:trHeight w:val="270"/>
        </w:trPr>
        <w:tc>
          <w:tcPr>
            <w:tcW w:w="103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ft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9.0584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.7920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.1911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.3741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4877</w:t>
            </w:r>
          </w:p>
        </w:tc>
      </w:tr>
      <w:tr w:rsidR="0056079E" w:rsidRPr="0056079E" w:rsidTr="00401697">
        <w:trPr>
          <w:trHeight w:val="270"/>
        </w:trPr>
        <w:tc>
          <w:tcPr>
            <w:tcW w:w="103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_velocity</w:t>
            </w:r>
            <w:proofErr w:type="spellEnd"/>
          </w:p>
        </w:tc>
        <w:tc>
          <w:tcPr>
            <w:tcW w:w="341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897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700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750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029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904</w:t>
            </w:r>
          </w:p>
        </w:tc>
      </w:tr>
      <w:tr w:rsidR="0056079E" w:rsidRPr="0056079E" w:rsidTr="00401697">
        <w:trPr>
          <w:trHeight w:val="270"/>
        </w:trPr>
        <w:tc>
          <w:tcPr>
            <w:tcW w:w="103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ma_V</w:t>
            </w:r>
            <w:proofErr w:type="spellEnd"/>
          </w:p>
        </w:tc>
        <w:tc>
          <w:tcPr>
            <w:tcW w:w="341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309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481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165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133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9402</w:t>
            </w:r>
          </w:p>
        </w:tc>
      </w:tr>
      <w:tr w:rsidR="0056079E" w:rsidRPr="0056079E" w:rsidTr="00401697">
        <w:trPr>
          <w:trHeight w:val="270"/>
        </w:trPr>
        <w:tc>
          <w:tcPr>
            <w:tcW w:w="1035" w:type="pct"/>
            <w:shd w:val="clear" w:color="auto" w:fill="auto"/>
            <w:noWrap/>
            <w:hideMark/>
          </w:tcPr>
          <w:p w:rsidR="0056079E" w:rsidRPr="00A26950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A26950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371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A26950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581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A26950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330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56079E" w:rsidRPr="00A26950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293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6079E" w:rsidRPr="00A26950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4604</w:t>
            </w:r>
          </w:p>
        </w:tc>
      </w:tr>
      <w:tr w:rsidR="00401697" w:rsidRPr="0056079E" w:rsidTr="00401697">
        <w:trPr>
          <w:trHeight w:val="270"/>
        </w:trPr>
        <w:tc>
          <w:tcPr>
            <w:tcW w:w="1035" w:type="pct"/>
            <w:shd w:val="clear" w:color="auto" w:fill="auto"/>
            <w:noWrap/>
            <w:vAlign w:val="center"/>
            <w:hideMark/>
          </w:tcPr>
          <w:p w:rsidR="00401697" w:rsidRPr="00A26950" w:rsidRDefault="00401697" w:rsidP="0010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401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401697" w:rsidRPr="0056079E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51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37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28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04</w:t>
            </w:r>
            <w:proofErr w:type="gramEnd"/>
          </w:p>
        </w:tc>
        <w:tc>
          <w:tcPr>
            <w:tcW w:w="724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33</w:t>
            </w:r>
            <w:proofErr w:type="gramEnd"/>
          </w:p>
        </w:tc>
      </w:tr>
      <w:tr w:rsidR="00401697" w:rsidRPr="0056079E" w:rsidTr="00401697">
        <w:trPr>
          <w:trHeight w:val="270"/>
        </w:trPr>
        <w:tc>
          <w:tcPr>
            <w:tcW w:w="1035" w:type="pct"/>
            <w:shd w:val="clear" w:color="auto" w:fill="auto"/>
            <w:noWrap/>
            <w:vAlign w:val="center"/>
            <w:hideMark/>
          </w:tcPr>
          <w:p w:rsidR="00401697" w:rsidRPr="00A26950" w:rsidRDefault="00401697" w:rsidP="0010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401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401697" w:rsidRPr="0056079E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23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59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28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41</w:t>
            </w:r>
            <w:proofErr w:type="gramEnd"/>
          </w:p>
        </w:tc>
        <w:tc>
          <w:tcPr>
            <w:tcW w:w="724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99</w:t>
            </w:r>
            <w:proofErr w:type="gramEnd"/>
          </w:p>
        </w:tc>
      </w:tr>
    </w:tbl>
    <w:p w:rsidR="00AB738E" w:rsidRDefault="00AB738E" w:rsidP="00766AE9">
      <w:pPr>
        <w:rPr>
          <w:lang w:val="en-US"/>
        </w:rPr>
      </w:pPr>
    </w:p>
    <w:p w:rsidR="0056079E" w:rsidRDefault="0027232B" w:rsidP="0027232B">
      <w:pPr>
        <w:jc w:val="center"/>
        <w:rPr>
          <w:lang w:val="en-US"/>
        </w:rPr>
      </w:pPr>
      <w:r w:rsidRPr="0027232B">
        <w:rPr>
          <w:noProof/>
        </w:rPr>
        <w:drawing>
          <wp:inline distT="0" distB="0" distL="0" distR="0">
            <wp:extent cx="4410075" cy="2362200"/>
            <wp:effectExtent l="1905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61"/>
        <w:gridCol w:w="631"/>
        <w:gridCol w:w="1259"/>
        <w:gridCol w:w="1349"/>
        <w:gridCol w:w="1350"/>
        <w:gridCol w:w="1350"/>
        <w:gridCol w:w="1312"/>
      </w:tblGrid>
      <w:tr w:rsidR="005F6DEB" w:rsidRPr="0056079E" w:rsidTr="00401697">
        <w:trPr>
          <w:trHeight w:val="270"/>
          <w:jc w:val="center"/>
        </w:trPr>
        <w:tc>
          <w:tcPr>
            <w:tcW w:w="1064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4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68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deg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deg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deg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deg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deg</w:t>
            </w:r>
          </w:p>
        </w:tc>
      </w:tr>
      <w:tr w:rsidR="005F6DEB" w:rsidRPr="0056079E" w:rsidTr="00401697">
        <w:trPr>
          <w:trHeight w:val="270"/>
          <w:jc w:val="center"/>
        </w:trPr>
        <w:tc>
          <w:tcPr>
            <w:tcW w:w="1064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-d-y</w:t>
            </w:r>
            <w:proofErr w:type="spellEnd"/>
          </w:p>
        </w:tc>
        <w:tc>
          <w:tcPr>
            <w:tcW w:w="68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16-11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16-11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16-11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16-11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16-11</w:t>
            </w:r>
          </w:p>
        </w:tc>
      </w:tr>
      <w:tr w:rsidR="005F6DEB" w:rsidRPr="0056079E" w:rsidTr="00401697">
        <w:trPr>
          <w:trHeight w:val="270"/>
          <w:jc w:val="center"/>
        </w:trPr>
        <w:tc>
          <w:tcPr>
            <w:tcW w:w="1064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:m:s</w:t>
            </w:r>
          </w:p>
        </w:tc>
        <w:tc>
          <w:tcPr>
            <w:tcW w:w="68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39:22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39:05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38:47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38:30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38:13</w:t>
            </w:r>
          </w:p>
        </w:tc>
      </w:tr>
      <w:tr w:rsidR="005F6DEB" w:rsidRPr="0056079E" w:rsidTr="00401697">
        <w:trPr>
          <w:trHeight w:val="270"/>
          <w:jc w:val="center"/>
        </w:trPr>
        <w:tc>
          <w:tcPr>
            <w:tcW w:w="1064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_Speed_voltage</w:t>
            </w:r>
            <w:proofErr w:type="spellEnd"/>
          </w:p>
        </w:tc>
        <w:tc>
          <w:tcPr>
            <w:tcW w:w="34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-in</w:t>
            </w:r>
            <w:proofErr w:type="spellEnd"/>
          </w:p>
        </w:tc>
        <w:tc>
          <w:tcPr>
            <w:tcW w:w="68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072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407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876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693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33</w:t>
            </w:r>
            <w:proofErr w:type="gramEnd"/>
          </w:p>
        </w:tc>
      </w:tr>
      <w:tr w:rsidR="005F6DEB" w:rsidRPr="0056079E" w:rsidTr="00401697">
        <w:trPr>
          <w:trHeight w:val="270"/>
          <w:jc w:val="center"/>
        </w:trPr>
        <w:tc>
          <w:tcPr>
            <w:tcW w:w="1064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nnel_Pressure</w:t>
            </w:r>
            <w:proofErr w:type="spellEnd"/>
          </w:p>
        </w:tc>
        <w:tc>
          <w:tcPr>
            <w:tcW w:w="34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Pa</w:t>
            </w:r>
            <w:proofErr w:type="spellEnd"/>
          </w:p>
        </w:tc>
        <w:tc>
          <w:tcPr>
            <w:tcW w:w="68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8580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3818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.6304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.0674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.9925</w:t>
            </w:r>
          </w:p>
        </w:tc>
      </w:tr>
      <w:tr w:rsidR="005F6DEB" w:rsidRPr="0056079E" w:rsidTr="00401697">
        <w:trPr>
          <w:trHeight w:val="270"/>
          <w:jc w:val="center"/>
        </w:trPr>
        <w:tc>
          <w:tcPr>
            <w:tcW w:w="1064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ag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8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.0384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.4597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9978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2169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025</w:t>
            </w:r>
          </w:p>
        </w:tc>
      </w:tr>
      <w:tr w:rsidR="005F6DEB" w:rsidRPr="0056079E" w:rsidTr="00401697">
        <w:trPr>
          <w:trHeight w:val="270"/>
          <w:jc w:val="center"/>
        </w:trPr>
        <w:tc>
          <w:tcPr>
            <w:tcW w:w="1064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ft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8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5.0719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.4508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.0226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.5673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5994</w:t>
            </w:r>
          </w:p>
        </w:tc>
      </w:tr>
      <w:tr w:rsidR="005F6DEB" w:rsidRPr="0056079E" w:rsidTr="00401697">
        <w:trPr>
          <w:trHeight w:val="270"/>
          <w:jc w:val="center"/>
        </w:trPr>
        <w:tc>
          <w:tcPr>
            <w:tcW w:w="1064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Water_velocity</w:t>
            </w:r>
            <w:proofErr w:type="spellEnd"/>
          </w:p>
        </w:tc>
        <w:tc>
          <w:tcPr>
            <w:tcW w:w="34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</w:p>
        </w:tc>
        <w:tc>
          <w:tcPr>
            <w:tcW w:w="68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283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046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883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111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204</w:t>
            </w:r>
          </w:p>
        </w:tc>
      </w:tr>
      <w:tr w:rsidR="005F6DEB" w:rsidRPr="0056079E" w:rsidTr="00401697">
        <w:trPr>
          <w:trHeight w:val="270"/>
          <w:jc w:val="center"/>
        </w:trPr>
        <w:tc>
          <w:tcPr>
            <w:tcW w:w="1064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ma_V</w:t>
            </w:r>
            <w:proofErr w:type="spellEnd"/>
          </w:p>
        </w:tc>
        <w:tc>
          <w:tcPr>
            <w:tcW w:w="34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959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755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7646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993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.0939</w:t>
            </w:r>
          </w:p>
        </w:tc>
      </w:tr>
      <w:tr w:rsidR="0056079E" w:rsidRPr="0056079E" w:rsidTr="00401697">
        <w:trPr>
          <w:trHeight w:val="270"/>
          <w:jc w:val="center"/>
        </w:trPr>
        <w:tc>
          <w:tcPr>
            <w:tcW w:w="1064" w:type="pct"/>
            <w:shd w:val="clear" w:color="auto" w:fill="auto"/>
            <w:noWrap/>
            <w:hideMark/>
          </w:tcPr>
          <w:p w:rsidR="0056079E" w:rsidRPr="00A26950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  <w:noWrap/>
            <w:hideMark/>
          </w:tcPr>
          <w:p w:rsidR="0056079E" w:rsidRPr="00A26950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023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:rsidR="0056079E" w:rsidRPr="00A26950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853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A26950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7810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A26950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138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56079E" w:rsidRPr="00A26950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.5455</w:t>
            </w:r>
          </w:p>
        </w:tc>
      </w:tr>
      <w:tr w:rsidR="00401697" w:rsidRPr="0056079E" w:rsidTr="00315752">
        <w:trPr>
          <w:trHeight w:val="270"/>
          <w:jc w:val="center"/>
        </w:trPr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401697" w:rsidRPr="00A26950" w:rsidRDefault="00401697" w:rsidP="0010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401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401697" w:rsidRPr="0056079E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52</w:t>
            </w:r>
            <w:proofErr w:type="gramEnd"/>
          </w:p>
        </w:tc>
        <w:tc>
          <w:tcPr>
            <w:tcW w:w="732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34</w:t>
            </w:r>
            <w:proofErr w:type="gramEnd"/>
          </w:p>
        </w:tc>
        <w:tc>
          <w:tcPr>
            <w:tcW w:w="733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28</w:t>
            </w:r>
            <w:proofErr w:type="gramEnd"/>
          </w:p>
        </w:tc>
        <w:tc>
          <w:tcPr>
            <w:tcW w:w="733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06</w:t>
            </w:r>
            <w:proofErr w:type="gramEnd"/>
          </w:p>
        </w:tc>
        <w:tc>
          <w:tcPr>
            <w:tcW w:w="712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46</w:t>
            </w:r>
            <w:proofErr w:type="gramEnd"/>
          </w:p>
        </w:tc>
      </w:tr>
      <w:tr w:rsidR="00401697" w:rsidRPr="0056079E" w:rsidTr="00315752">
        <w:trPr>
          <w:trHeight w:val="270"/>
          <w:jc w:val="center"/>
        </w:trPr>
        <w:tc>
          <w:tcPr>
            <w:tcW w:w="1064" w:type="pct"/>
            <w:shd w:val="clear" w:color="auto" w:fill="auto"/>
            <w:noWrap/>
            <w:vAlign w:val="center"/>
            <w:hideMark/>
          </w:tcPr>
          <w:p w:rsidR="00401697" w:rsidRPr="00A26950" w:rsidRDefault="00401697" w:rsidP="0010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401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401697" w:rsidRPr="0056079E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55</w:t>
            </w:r>
            <w:proofErr w:type="gramEnd"/>
          </w:p>
        </w:tc>
        <w:tc>
          <w:tcPr>
            <w:tcW w:w="732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28</w:t>
            </w:r>
            <w:proofErr w:type="gramEnd"/>
          </w:p>
        </w:tc>
        <w:tc>
          <w:tcPr>
            <w:tcW w:w="733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82</w:t>
            </w:r>
            <w:proofErr w:type="gramEnd"/>
          </w:p>
        </w:tc>
        <w:tc>
          <w:tcPr>
            <w:tcW w:w="733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31</w:t>
            </w:r>
            <w:proofErr w:type="gramEnd"/>
          </w:p>
        </w:tc>
        <w:tc>
          <w:tcPr>
            <w:tcW w:w="712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72</w:t>
            </w:r>
            <w:proofErr w:type="gramEnd"/>
          </w:p>
        </w:tc>
      </w:tr>
    </w:tbl>
    <w:p w:rsidR="0027232B" w:rsidRDefault="0027232B" w:rsidP="0027232B">
      <w:pPr>
        <w:jc w:val="center"/>
        <w:rPr>
          <w:lang w:val="en-US"/>
        </w:rPr>
      </w:pPr>
    </w:p>
    <w:p w:rsidR="0056079E" w:rsidRDefault="0027232B" w:rsidP="0027232B">
      <w:pPr>
        <w:jc w:val="center"/>
        <w:rPr>
          <w:lang w:val="en-US"/>
        </w:rPr>
      </w:pPr>
      <w:r w:rsidRPr="0027232B">
        <w:rPr>
          <w:noProof/>
        </w:rPr>
        <w:drawing>
          <wp:inline distT="0" distB="0" distL="0" distR="0">
            <wp:extent cx="4371975" cy="2333625"/>
            <wp:effectExtent l="19050" t="0" r="952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59"/>
        <w:gridCol w:w="720"/>
        <w:gridCol w:w="1172"/>
        <w:gridCol w:w="1349"/>
        <w:gridCol w:w="1350"/>
        <w:gridCol w:w="1350"/>
        <w:gridCol w:w="1312"/>
      </w:tblGrid>
      <w:tr w:rsidR="001F7C9E" w:rsidRPr="0056079E" w:rsidTr="00401697">
        <w:trPr>
          <w:trHeight w:val="270"/>
          <w:jc w:val="center"/>
        </w:trPr>
        <w:tc>
          <w:tcPr>
            <w:tcW w:w="106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91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636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deg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deg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deg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deg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deg</w:t>
            </w:r>
          </w:p>
        </w:tc>
      </w:tr>
      <w:tr w:rsidR="001F7C9E" w:rsidRPr="0056079E" w:rsidTr="00401697">
        <w:trPr>
          <w:trHeight w:val="270"/>
          <w:jc w:val="center"/>
        </w:trPr>
        <w:tc>
          <w:tcPr>
            <w:tcW w:w="106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-d-y</w:t>
            </w:r>
            <w:proofErr w:type="spellEnd"/>
          </w:p>
        </w:tc>
        <w:tc>
          <w:tcPr>
            <w:tcW w:w="636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16-11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16-11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16-11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16-11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-16-11</w:t>
            </w:r>
          </w:p>
        </w:tc>
      </w:tr>
      <w:tr w:rsidR="001F7C9E" w:rsidRPr="0056079E" w:rsidTr="00401697">
        <w:trPr>
          <w:trHeight w:val="270"/>
          <w:jc w:val="center"/>
        </w:trPr>
        <w:tc>
          <w:tcPr>
            <w:tcW w:w="106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:m:s</w:t>
            </w:r>
          </w:p>
        </w:tc>
        <w:tc>
          <w:tcPr>
            <w:tcW w:w="636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27:54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27:24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27:05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26:30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26:03</w:t>
            </w:r>
          </w:p>
        </w:tc>
      </w:tr>
      <w:tr w:rsidR="001F7C9E" w:rsidRPr="0056079E" w:rsidTr="00401697">
        <w:trPr>
          <w:trHeight w:val="270"/>
          <w:jc w:val="center"/>
        </w:trPr>
        <w:tc>
          <w:tcPr>
            <w:tcW w:w="106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_Speed_voltage</w:t>
            </w:r>
            <w:proofErr w:type="spellEnd"/>
          </w:p>
        </w:tc>
        <w:tc>
          <w:tcPr>
            <w:tcW w:w="391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-in</w:t>
            </w:r>
            <w:proofErr w:type="spellEnd"/>
          </w:p>
        </w:tc>
        <w:tc>
          <w:tcPr>
            <w:tcW w:w="636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325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485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184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926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62</w:t>
            </w:r>
            <w:proofErr w:type="gramEnd"/>
          </w:p>
        </w:tc>
      </w:tr>
      <w:tr w:rsidR="001F7C9E" w:rsidRPr="0056079E" w:rsidTr="00401697">
        <w:trPr>
          <w:trHeight w:val="270"/>
          <w:jc w:val="center"/>
        </w:trPr>
        <w:tc>
          <w:tcPr>
            <w:tcW w:w="106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nnel_Pressure</w:t>
            </w:r>
            <w:proofErr w:type="spellEnd"/>
          </w:p>
        </w:tc>
        <w:tc>
          <w:tcPr>
            <w:tcW w:w="391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Pa</w:t>
            </w:r>
            <w:proofErr w:type="spellEnd"/>
          </w:p>
        </w:tc>
        <w:tc>
          <w:tcPr>
            <w:tcW w:w="636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8868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4308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.6852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.1706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.1566</w:t>
            </w:r>
          </w:p>
        </w:tc>
      </w:tr>
      <w:tr w:rsidR="001F7C9E" w:rsidRPr="0056079E" w:rsidTr="00401697">
        <w:trPr>
          <w:trHeight w:val="270"/>
          <w:jc w:val="center"/>
        </w:trPr>
        <w:tc>
          <w:tcPr>
            <w:tcW w:w="106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ag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36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.2164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.8222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2536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0430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704</w:t>
            </w:r>
          </w:p>
        </w:tc>
      </w:tr>
      <w:tr w:rsidR="001F7C9E" w:rsidRPr="0056079E" w:rsidTr="00401697">
        <w:trPr>
          <w:trHeight w:val="270"/>
          <w:jc w:val="center"/>
        </w:trPr>
        <w:tc>
          <w:tcPr>
            <w:tcW w:w="106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ft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36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.1731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.4884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.4671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.9384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448</w:t>
            </w:r>
          </w:p>
        </w:tc>
      </w:tr>
      <w:tr w:rsidR="001F7C9E" w:rsidRPr="0056079E" w:rsidTr="00401697">
        <w:trPr>
          <w:trHeight w:val="270"/>
          <w:jc w:val="center"/>
        </w:trPr>
        <w:tc>
          <w:tcPr>
            <w:tcW w:w="106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_velocity</w:t>
            </w:r>
            <w:proofErr w:type="spellEnd"/>
          </w:p>
        </w:tc>
        <w:tc>
          <w:tcPr>
            <w:tcW w:w="391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/s</w:t>
            </w:r>
          </w:p>
        </w:tc>
        <w:tc>
          <w:tcPr>
            <w:tcW w:w="636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385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086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090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341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469</w:t>
            </w:r>
          </w:p>
        </w:tc>
      </w:tr>
      <w:tr w:rsidR="001F7C9E" w:rsidRPr="0056079E" w:rsidTr="00401697">
        <w:trPr>
          <w:trHeight w:val="270"/>
          <w:jc w:val="center"/>
        </w:trPr>
        <w:tc>
          <w:tcPr>
            <w:tcW w:w="106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ma_V</w:t>
            </w:r>
            <w:proofErr w:type="spellEnd"/>
          </w:p>
        </w:tc>
        <w:tc>
          <w:tcPr>
            <w:tcW w:w="391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879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708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683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5351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.7783</w:t>
            </w:r>
          </w:p>
        </w:tc>
      </w:tr>
      <w:tr w:rsidR="00401697" w:rsidRPr="0056079E" w:rsidTr="00401697">
        <w:trPr>
          <w:trHeight w:val="270"/>
          <w:jc w:val="center"/>
        </w:trPr>
        <w:tc>
          <w:tcPr>
            <w:tcW w:w="1063" w:type="pct"/>
            <w:shd w:val="clear" w:color="auto" w:fill="auto"/>
            <w:noWrap/>
            <w:hideMark/>
          </w:tcPr>
          <w:p w:rsidR="0056079E" w:rsidRPr="00A26950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56079E" w:rsidRPr="0056079E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auto"/>
            <w:noWrap/>
            <w:hideMark/>
          </w:tcPr>
          <w:p w:rsidR="0056079E" w:rsidRPr="00A26950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943</w:t>
            </w:r>
          </w:p>
        </w:tc>
        <w:tc>
          <w:tcPr>
            <w:tcW w:w="732" w:type="pct"/>
            <w:shd w:val="clear" w:color="auto" w:fill="auto"/>
            <w:noWrap/>
            <w:hideMark/>
          </w:tcPr>
          <w:p w:rsidR="0056079E" w:rsidRPr="00A26950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806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A26950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839</w:t>
            </w:r>
          </w:p>
        </w:tc>
        <w:tc>
          <w:tcPr>
            <w:tcW w:w="733" w:type="pct"/>
            <w:shd w:val="clear" w:color="auto" w:fill="auto"/>
            <w:noWrap/>
            <w:hideMark/>
          </w:tcPr>
          <w:p w:rsidR="0056079E" w:rsidRPr="00A26950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5498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56079E" w:rsidRPr="00A26950" w:rsidRDefault="0056079E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.7629</w:t>
            </w:r>
          </w:p>
        </w:tc>
      </w:tr>
      <w:tr w:rsidR="00401697" w:rsidRPr="0056079E" w:rsidTr="004954AF">
        <w:trPr>
          <w:trHeight w:val="270"/>
          <w:jc w:val="center"/>
        </w:trPr>
        <w:tc>
          <w:tcPr>
            <w:tcW w:w="1063" w:type="pct"/>
            <w:shd w:val="clear" w:color="auto" w:fill="auto"/>
            <w:noWrap/>
            <w:vAlign w:val="center"/>
            <w:hideMark/>
          </w:tcPr>
          <w:p w:rsidR="00401697" w:rsidRPr="00A26950" w:rsidRDefault="00401697" w:rsidP="0010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401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401697" w:rsidRPr="0056079E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89</w:t>
            </w:r>
            <w:proofErr w:type="gramEnd"/>
          </w:p>
        </w:tc>
        <w:tc>
          <w:tcPr>
            <w:tcW w:w="732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75</w:t>
            </w:r>
            <w:proofErr w:type="gramEnd"/>
          </w:p>
        </w:tc>
        <w:tc>
          <w:tcPr>
            <w:tcW w:w="733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77</w:t>
            </w:r>
            <w:proofErr w:type="gramEnd"/>
          </w:p>
        </w:tc>
        <w:tc>
          <w:tcPr>
            <w:tcW w:w="733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69</w:t>
            </w:r>
            <w:proofErr w:type="gramEnd"/>
          </w:p>
        </w:tc>
        <w:tc>
          <w:tcPr>
            <w:tcW w:w="712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19</w:t>
            </w:r>
            <w:proofErr w:type="gramEnd"/>
          </w:p>
        </w:tc>
      </w:tr>
      <w:tr w:rsidR="00401697" w:rsidRPr="0056079E" w:rsidTr="004954AF">
        <w:trPr>
          <w:trHeight w:val="270"/>
          <w:jc w:val="center"/>
        </w:trPr>
        <w:tc>
          <w:tcPr>
            <w:tcW w:w="1063" w:type="pct"/>
            <w:shd w:val="clear" w:color="auto" w:fill="auto"/>
            <w:noWrap/>
            <w:vAlign w:val="center"/>
            <w:hideMark/>
          </w:tcPr>
          <w:p w:rsidR="00401697" w:rsidRPr="00A26950" w:rsidRDefault="00401697" w:rsidP="00100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401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401697" w:rsidRPr="0056079E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58</w:t>
            </w:r>
            <w:proofErr w:type="gramEnd"/>
          </w:p>
        </w:tc>
        <w:tc>
          <w:tcPr>
            <w:tcW w:w="732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80</w:t>
            </w:r>
            <w:proofErr w:type="gramEnd"/>
          </w:p>
        </w:tc>
        <w:tc>
          <w:tcPr>
            <w:tcW w:w="733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90</w:t>
            </w:r>
            <w:proofErr w:type="gramEnd"/>
          </w:p>
        </w:tc>
        <w:tc>
          <w:tcPr>
            <w:tcW w:w="733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03</w:t>
            </w:r>
            <w:proofErr w:type="gramEnd"/>
          </w:p>
        </w:tc>
        <w:tc>
          <w:tcPr>
            <w:tcW w:w="712" w:type="pct"/>
            <w:shd w:val="clear" w:color="auto" w:fill="auto"/>
            <w:noWrap/>
            <w:hideMark/>
          </w:tcPr>
          <w:p w:rsidR="00401697" w:rsidRPr="00A26950" w:rsidRDefault="00401697" w:rsidP="00A2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6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62</w:t>
            </w:r>
            <w:proofErr w:type="gramEnd"/>
          </w:p>
        </w:tc>
      </w:tr>
    </w:tbl>
    <w:p w:rsidR="003F1B7F" w:rsidRDefault="003F1B7F" w:rsidP="0027232B">
      <w:pPr>
        <w:jc w:val="center"/>
        <w:rPr>
          <w:lang w:val="en-US"/>
        </w:rPr>
      </w:pPr>
    </w:p>
    <w:p w:rsidR="0056079E" w:rsidRDefault="0027232B" w:rsidP="0027232B">
      <w:pPr>
        <w:jc w:val="center"/>
        <w:rPr>
          <w:lang w:val="en-US"/>
        </w:rPr>
      </w:pPr>
      <w:r w:rsidRPr="0027232B">
        <w:rPr>
          <w:noProof/>
        </w:rPr>
        <w:drawing>
          <wp:inline distT="0" distB="0" distL="0" distR="0">
            <wp:extent cx="4429125" cy="2352675"/>
            <wp:effectExtent l="1905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6C69" w:rsidRDefault="00816C69" w:rsidP="0027232B">
      <w:pPr>
        <w:jc w:val="center"/>
        <w:rPr>
          <w:lang w:val="en-US"/>
        </w:rPr>
      </w:pPr>
    </w:p>
    <w:p w:rsidR="00816C69" w:rsidRPr="00766AE9" w:rsidRDefault="00816C69" w:rsidP="0027232B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53100" cy="3743325"/>
            <wp:effectExtent l="1905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2625" cy="5133975"/>
            <wp:effectExtent l="19050" t="0" r="952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76900" cy="4495800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57850" cy="4371975"/>
            <wp:effectExtent l="19050" t="0" r="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6C69" w:rsidRPr="00766AE9" w:rsidSect="00025E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66AE9"/>
    <w:rsid w:val="00001984"/>
    <w:rsid w:val="0000594D"/>
    <w:rsid w:val="00010E56"/>
    <w:rsid w:val="000119FA"/>
    <w:rsid w:val="00025400"/>
    <w:rsid w:val="00025E02"/>
    <w:rsid w:val="000267C7"/>
    <w:rsid w:val="0004244C"/>
    <w:rsid w:val="00067426"/>
    <w:rsid w:val="00067797"/>
    <w:rsid w:val="00074F40"/>
    <w:rsid w:val="00081695"/>
    <w:rsid w:val="00087184"/>
    <w:rsid w:val="000944B1"/>
    <w:rsid w:val="00097B23"/>
    <w:rsid w:val="00097D52"/>
    <w:rsid w:val="000A4751"/>
    <w:rsid w:val="000C62DF"/>
    <w:rsid w:val="000C6492"/>
    <w:rsid w:val="000C7F46"/>
    <w:rsid w:val="000D1518"/>
    <w:rsid w:val="000D7509"/>
    <w:rsid w:val="000E4B77"/>
    <w:rsid w:val="000F1139"/>
    <w:rsid w:val="000F7818"/>
    <w:rsid w:val="00103643"/>
    <w:rsid w:val="001161E5"/>
    <w:rsid w:val="00130718"/>
    <w:rsid w:val="00136A3A"/>
    <w:rsid w:val="00136F2C"/>
    <w:rsid w:val="00140197"/>
    <w:rsid w:val="00144D83"/>
    <w:rsid w:val="00151AB6"/>
    <w:rsid w:val="00155528"/>
    <w:rsid w:val="0016310D"/>
    <w:rsid w:val="001631EC"/>
    <w:rsid w:val="001636D3"/>
    <w:rsid w:val="00163C27"/>
    <w:rsid w:val="00167CA2"/>
    <w:rsid w:val="00172054"/>
    <w:rsid w:val="00185620"/>
    <w:rsid w:val="00185647"/>
    <w:rsid w:val="001A42C4"/>
    <w:rsid w:val="001A779A"/>
    <w:rsid w:val="001B146A"/>
    <w:rsid w:val="001B2210"/>
    <w:rsid w:val="001B5A14"/>
    <w:rsid w:val="001B5B10"/>
    <w:rsid w:val="001B659C"/>
    <w:rsid w:val="001B7199"/>
    <w:rsid w:val="001C6D0A"/>
    <w:rsid w:val="001E570E"/>
    <w:rsid w:val="001F18F8"/>
    <w:rsid w:val="001F7C9E"/>
    <w:rsid w:val="002261D7"/>
    <w:rsid w:val="00241775"/>
    <w:rsid w:val="00254FD0"/>
    <w:rsid w:val="00262A68"/>
    <w:rsid w:val="0026421E"/>
    <w:rsid w:val="0027232B"/>
    <w:rsid w:val="0027246B"/>
    <w:rsid w:val="00272D12"/>
    <w:rsid w:val="0027655A"/>
    <w:rsid w:val="00284FC1"/>
    <w:rsid w:val="00287358"/>
    <w:rsid w:val="0029057B"/>
    <w:rsid w:val="002B168E"/>
    <w:rsid w:val="002C172A"/>
    <w:rsid w:val="002C7C68"/>
    <w:rsid w:val="002D0968"/>
    <w:rsid w:val="002E38A4"/>
    <w:rsid w:val="002E3B67"/>
    <w:rsid w:val="002E73B7"/>
    <w:rsid w:val="002F0082"/>
    <w:rsid w:val="00312879"/>
    <w:rsid w:val="003144FE"/>
    <w:rsid w:val="003228A2"/>
    <w:rsid w:val="00337A57"/>
    <w:rsid w:val="00351152"/>
    <w:rsid w:val="0035283F"/>
    <w:rsid w:val="003551B5"/>
    <w:rsid w:val="003675E8"/>
    <w:rsid w:val="00387923"/>
    <w:rsid w:val="0039010A"/>
    <w:rsid w:val="003A561D"/>
    <w:rsid w:val="003B27A1"/>
    <w:rsid w:val="003B2F37"/>
    <w:rsid w:val="003C4701"/>
    <w:rsid w:val="003C4B60"/>
    <w:rsid w:val="003C50D1"/>
    <w:rsid w:val="003C5B17"/>
    <w:rsid w:val="003D2467"/>
    <w:rsid w:val="003D24D6"/>
    <w:rsid w:val="003E581F"/>
    <w:rsid w:val="003F1B7F"/>
    <w:rsid w:val="00401697"/>
    <w:rsid w:val="00413B5B"/>
    <w:rsid w:val="0044218C"/>
    <w:rsid w:val="00446CF0"/>
    <w:rsid w:val="004575EE"/>
    <w:rsid w:val="00472D78"/>
    <w:rsid w:val="00474127"/>
    <w:rsid w:val="0047631E"/>
    <w:rsid w:val="00482C2B"/>
    <w:rsid w:val="00484273"/>
    <w:rsid w:val="004B3B20"/>
    <w:rsid w:val="004C4C44"/>
    <w:rsid w:val="004D2D68"/>
    <w:rsid w:val="004D3C8C"/>
    <w:rsid w:val="004D51ED"/>
    <w:rsid w:val="004D71DC"/>
    <w:rsid w:val="004E3E83"/>
    <w:rsid w:val="004F103A"/>
    <w:rsid w:val="005012EF"/>
    <w:rsid w:val="00504B29"/>
    <w:rsid w:val="00523658"/>
    <w:rsid w:val="00537379"/>
    <w:rsid w:val="0054095A"/>
    <w:rsid w:val="00551470"/>
    <w:rsid w:val="0055190C"/>
    <w:rsid w:val="0056079E"/>
    <w:rsid w:val="005637DB"/>
    <w:rsid w:val="00564D8E"/>
    <w:rsid w:val="00566116"/>
    <w:rsid w:val="00566FBC"/>
    <w:rsid w:val="00576E67"/>
    <w:rsid w:val="00580A77"/>
    <w:rsid w:val="00592B54"/>
    <w:rsid w:val="00593756"/>
    <w:rsid w:val="005A332B"/>
    <w:rsid w:val="005A64A8"/>
    <w:rsid w:val="005B3EC2"/>
    <w:rsid w:val="005C25B7"/>
    <w:rsid w:val="005C5D5B"/>
    <w:rsid w:val="005C6384"/>
    <w:rsid w:val="005D5349"/>
    <w:rsid w:val="005E0925"/>
    <w:rsid w:val="005E50C1"/>
    <w:rsid w:val="005F034D"/>
    <w:rsid w:val="005F18E4"/>
    <w:rsid w:val="005F6DEB"/>
    <w:rsid w:val="0060131D"/>
    <w:rsid w:val="00606F45"/>
    <w:rsid w:val="00607D43"/>
    <w:rsid w:val="0061265E"/>
    <w:rsid w:val="006468FF"/>
    <w:rsid w:val="00656CE7"/>
    <w:rsid w:val="00662FE3"/>
    <w:rsid w:val="00664583"/>
    <w:rsid w:val="00666357"/>
    <w:rsid w:val="006717DF"/>
    <w:rsid w:val="006724B1"/>
    <w:rsid w:val="006844C0"/>
    <w:rsid w:val="006B1265"/>
    <w:rsid w:val="006B657A"/>
    <w:rsid w:val="006D5254"/>
    <w:rsid w:val="006E3246"/>
    <w:rsid w:val="006F05C1"/>
    <w:rsid w:val="006F1593"/>
    <w:rsid w:val="006F7C85"/>
    <w:rsid w:val="00712A43"/>
    <w:rsid w:val="00717749"/>
    <w:rsid w:val="00722E1B"/>
    <w:rsid w:val="007321F4"/>
    <w:rsid w:val="00734991"/>
    <w:rsid w:val="00734DF6"/>
    <w:rsid w:val="00745F42"/>
    <w:rsid w:val="007528E6"/>
    <w:rsid w:val="007535A8"/>
    <w:rsid w:val="00760DCC"/>
    <w:rsid w:val="00762980"/>
    <w:rsid w:val="00766AE9"/>
    <w:rsid w:val="007770EC"/>
    <w:rsid w:val="00783950"/>
    <w:rsid w:val="007A1CF5"/>
    <w:rsid w:val="007A455B"/>
    <w:rsid w:val="007A4C01"/>
    <w:rsid w:val="007C5C72"/>
    <w:rsid w:val="007E4229"/>
    <w:rsid w:val="007E7169"/>
    <w:rsid w:val="0080477A"/>
    <w:rsid w:val="00812A74"/>
    <w:rsid w:val="00815A5E"/>
    <w:rsid w:val="00816C69"/>
    <w:rsid w:val="00833852"/>
    <w:rsid w:val="008424D2"/>
    <w:rsid w:val="008538E0"/>
    <w:rsid w:val="00861D84"/>
    <w:rsid w:val="008751C4"/>
    <w:rsid w:val="00882F06"/>
    <w:rsid w:val="008A484F"/>
    <w:rsid w:val="008B67AE"/>
    <w:rsid w:val="008C173D"/>
    <w:rsid w:val="008C6DA5"/>
    <w:rsid w:val="008D3480"/>
    <w:rsid w:val="008E4A1F"/>
    <w:rsid w:val="008F497D"/>
    <w:rsid w:val="0090373F"/>
    <w:rsid w:val="00904325"/>
    <w:rsid w:val="00907FD8"/>
    <w:rsid w:val="00916911"/>
    <w:rsid w:val="009262CA"/>
    <w:rsid w:val="009332BC"/>
    <w:rsid w:val="009418E9"/>
    <w:rsid w:val="009533BE"/>
    <w:rsid w:val="00966CA6"/>
    <w:rsid w:val="009718CD"/>
    <w:rsid w:val="009A30EE"/>
    <w:rsid w:val="009B577D"/>
    <w:rsid w:val="009C7C77"/>
    <w:rsid w:val="009D003D"/>
    <w:rsid w:val="009D11D0"/>
    <w:rsid w:val="009E4996"/>
    <w:rsid w:val="009F61CD"/>
    <w:rsid w:val="00A00268"/>
    <w:rsid w:val="00A119CC"/>
    <w:rsid w:val="00A20B82"/>
    <w:rsid w:val="00A23032"/>
    <w:rsid w:val="00A26950"/>
    <w:rsid w:val="00A3040D"/>
    <w:rsid w:val="00A304B9"/>
    <w:rsid w:val="00A37725"/>
    <w:rsid w:val="00A45712"/>
    <w:rsid w:val="00A540FD"/>
    <w:rsid w:val="00A548F7"/>
    <w:rsid w:val="00A64B24"/>
    <w:rsid w:val="00A66B63"/>
    <w:rsid w:val="00A75E9B"/>
    <w:rsid w:val="00A803E6"/>
    <w:rsid w:val="00A812AB"/>
    <w:rsid w:val="00A845FE"/>
    <w:rsid w:val="00A87393"/>
    <w:rsid w:val="00A91507"/>
    <w:rsid w:val="00A9697A"/>
    <w:rsid w:val="00AB159D"/>
    <w:rsid w:val="00AB62C5"/>
    <w:rsid w:val="00AB738E"/>
    <w:rsid w:val="00AC5487"/>
    <w:rsid w:val="00AC614D"/>
    <w:rsid w:val="00AD4741"/>
    <w:rsid w:val="00AD6967"/>
    <w:rsid w:val="00AE6C36"/>
    <w:rsid w:val="00AF310B"/>
    <w:rsid w:val="00AF7A95"/>
    <w:rsid w:val="00B006A3"/>
    <w:rsid w:val="00B10BD3"/>
    <w:rsid w:val="00B370B6"/>
    <w:rsid w:val="00B37DA8"/>
    <w:rsid w:val="00B54B22"/>
    <w:rsid w:val="00B555E7"/>
    <w:rsid w:val="00B60105"/>
    <w:rsid w:val="00B633F8"/>
    <w:rsid w:val="00B6459A"/>
    <w:rsid w:val="00B8087F"/>
    <w:rsid w:val="00B84E0C"/>
    <w:rsid w:val="00B87015"/>
    <w:rsid w:val="00B9235F"/>
    <w:rsid w:val="00B94346"/>
    <w:rsid w:val="00B9763B"/>
    <w:rsid w:val="00BA3B9A"/>
    <w:rsid w:val="00BB2A9C"/>
    <w:rsid w:val="00BB5B11"/>
    <w:rsid w:val="00BC10B6"/>
    <w:rsid w:val="00BD1844"/>
    <w:rsid w:val="00BD5B42"/>
    <w:rsid w:val="00BD6AF5"/>
    <w:rsid w:val="00BD7732"/>
    <w:rsid w:val="00BE0AFD"/>
    <w:rsid w:val="00BE5DEA"/>
    <w:rsid w:val="00BF7935"/>
    <w:rsid w:val="00C04821"/>
    <w:rsid w:val="00C05CF2"/>
    <w:rsid w:val="00C21045"/>
    <w:rsid w:val="00C21CE7"/>
    <w:rsid w:val="00C274F0"/>
    <w:rsid w:val="00C357FF"/>
    <w:rsid w:val="00C415FD"/>
    <w:rsid w:val="00C477FC"/>
    <w:rsid w:val="00C617E0"/>
    <w:rsid w:val="00C779C9"/>
    <w:rsid w:val="00C9243D"/>
    <w:rsid w:val="00CB0735"/>
    <w:rsid w:val="00CB1B0F"/>
    <w:rsid w:val="00CB7DE4"/>
    <w:rsid w:val="00CC1952"/>
    <w:rsid w:val="00CD08D1"/>
    <w:rsid w:val="00CE46CC"/>
    <w:rsid w:val="00CE6F3E"/>
    <w:rsid w:val="00CE7972"/>
    <w:rsid w:val="00D01738"/>
    <w:rsid w:val="00D03970"/>
    <w:rsid w:val="00D07370"/>
    <w:rsid w:val="00D107E8"/>
    <w:rsid w:val="00D208F1"/>
    <w:rsid w:val="00D2485F"/>
    <w:rsid w:val="00D36986"/>
    <w:rsid w:val="00D37C74"/>
    <w:rsid w:val="00D4032B"/>
    <w:rsid w:val="00D475DB"/>
    <w:rsid w:val="00D572B6"/>
    <w:rsid w:val="00D70380"/>
    <w:rsid w:val="00D7289B"/>
    <w:rsid w:val="00D96675"/>
    <w:rsid w:val="00D9684C"/>
    <w:rsid w:val="00D97BAC"/>
    <w:rsid w:val="00DA180C"/>
    <w:rsid w:val="00DB0E5C"/>
    <w:rsid w:val="00DC1097"/>
    <w:rsid w:val="00DD2AEE"/>
    <w:rsid w:val="00DD62A9"/>
    <w:rsid w:val="00DE3CE2"/>
    <w:rsid w:val="00DE6F59"/>
    <w:rsid w:val="00DF005F"/>
    <w:rsid w:val="00DF1756"/>
    <w:rsid w:val="00E0037D"/>
    <w:rsid w:val="00E02977"/>
    <w:rsid w:val="00E128E9"/>
    <w:rsid w:val="00E22FE6"/>
    <w:rsid w:val="00E27538"/>
    <w:rsid w:val="00E34244"/>
    <w:rsid w:val="00E455A4"/>
    <w:rsid w:val="00E47F7D"/>
    <w:rsid w:val="00E54155"/>
    <w:rsid w:val="00E57753"/>
    <w:rsid w:val="00E57DEA"/>
    <w:rsid w:val="00E61D62"/>
    <w:rsid w:val="00E67168"/>
    <w:rsid w:val="00E73923"/>
    <w:rsid w:val="00E91564"/>
    <w:rsid w:val="00EA739B"/>
    <w:rsid w:val="00EB0537"/>
    <w:rsid w:val="00EB2209"/>
    <w:rsid w:val="00EB793D"/>
    <w:rsid w:val="00EC0269"/>
    <w:rsid w:val="00EC4BFB"/>
    <w:rsid w:val="00EC4D40"/>
    <w:rsid w:val="00EC6CF9"/>
    <w:rsid w:val="00EE130A"/>
    <w:rsid w:val="00EE16EC"/>
    <w:rsid w:val="00EF19E0"/>
    <w:rsid w:val="00EF5BB6"/>
    <w:rsid w:val="00EF7E83"/>
    <w:rsid w:val="00F14C90"/>
    <w:rsid w:val="00F15827"/>
    <w:rsid w:val="00F25CBE"/>
    <w:rsid w:val="00F2609F"/>
    <w:rsid w:val="00F64E71"/>
    <w:rsid w:val="00F811A1"/>
    <w:rsid w:val="00F812EC"/>
    <w:rsid w:val="00F82D5F"/>
    <w:rsid w:val="00F91487"/>
    <w:rsid w:val="00FA0C9D"/>
    <w:rsid w:val="00FA3043"/>
    <w:rsid w:val="00FB2A4E"/>
    <w:rsid w:val="00FC2FD2"/>
    <w:rsid w:val="00FD3E82"/>
    <w:rsid w:val="00FD605C"/>
    <w:rsid w:val="00FD7242"/>
    <w:rsid w:val="00FF1DF0"/>
    <w:rsid w:val="00FF2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6AE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2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6C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image" Target="media/image2.png"/><Relationship Id="rId5" Type="http://schemas.openxmlformats.org/officeDocument/2006/relationships/chart" Target="charts/chart1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ngli\Desktop\dat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ngli\Desktop\data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ngli\Desktop\data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ngli\Desktop\data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ngli\Desktop\data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nb-NO"/>
  <c:chart>
    <c:plotArea>
      <c:layout>
        <c:manualLayout>
          <c:layoutTarget val="inner"/>
          <c:xMode val="edge"/>
          <c:yMode val="edge"/>
          <c:x val="0.15019685039370079"/>
          <c:y val="6.0696476400333786E-2"/>
          <c:w val="0.72346981627296592"/>
          <c:h val="0.89713675838752138"/>
        </c:manualLayout>
      </c:layout>
      <c:lineChart>
        <c:grouping val="standard"/>
        <c:ser>
          <c:idx val="0"/>
          <c:order val="0"/>
          <c:tx>
            <c:v>CD</c:v>
          </c:tx>
          <c:marker>
            <c:symbol val="none"/>
          </c:marker>
          <c:cat>
            <c:numRef>
              <c:f>Statistics!$K$3:$O$3</c:f>
              <c:numCache>
                <c:formatCode>General</c:formatCode>
                <c:ptCount val="5"/>
                <c:pt idx="0">
                  <c:v>3.0476662052873249</c:v>
                </c:pt>
                <c:pt idx="1">
                  <c:v>5.4176973397625634</c:v>
                </c:pt>
                <c:pt idx="2">
                  <c:v>10.155033136295614</c:v>
                </c:pt>
                <c:pt idx="3">
                  <c:v>23.506967839192793</c:v>
                </c:pt>
                <c:pt idx="4">
                  <c:v>102.1689375464053</c:v>
                </c:pt>
              </c:numCache>
            </c:numRef>
          </c:cat>
          <c:val>
            <c:numRef>
              <c:f>Statistics!$K$4:$O$4</c:f>
              <c:numCache>
                <c:formatCode>General</c:formatCode>
                <c:ptCount val="5"/>
                <c:pt idx="0">
                  <c:v>7.183754958321012E-2</c:v>
                </c:pt>
                <c:pt idx="1">
                  <c:v>7.1933769787195692E-2</c:v>
                </c:pt>
                <c:pt idx="2">
                  <c:v>7.2322931660748033E-2</c:v>
                </c:pt>
                <c:pt idx="3">
                  <c:v>7.1544380572124269E-2</c:v>
                </c:pt>
                <c:pt idx="4">
                  <c:v>7.8997040090302603E-2</c:v>
                </c:pt>
              </c:numCache>
            </c:numRef>
          </c:val>
        </c:ser>
        <c:ser>
          <c:idx val="1"/>
          <c:order val="1"/>
          <c:tx>
            <c:v>CL</c:v>
          </c:tx>
          <c:marker>
            <c:symbol val="none"/>
          </c:marker>
          <c:cat>
            <c:numRef>
              <c:f>Statistics!$K$3:$O$3</c:f>
              <c:numCache>
                <c:formatCode>General</c:formatCode>
                <c:ptCount val="5"/>
                <c:pt idx="0">
                  <c:v>3.0476662052873249</c:v>
                </c:pt>
                <c:pt idx="1">
                  <c:v>5.4176973397625634</c:v>
                </c:pt>
                <c:pt idx="2">
                  <c:v>10.155033136295614</c:v>
                </c:pt>
                <c:pt idx="3">
                  <c:v>23.506967839192793</c:v>
                </c:pt>
                <c:pt idx="4">
                  <c:v>102.1689375464053</c:v>
                </c:pt>
              </c:numCache>
            </c:numRef>
          </c:cat>
          <c:val>
            <c:numRef>
              <c:f>Statistics!$K$5:$O$5</c:f>
              <c:numCache>
                <c:formatCode>General</c:formatCode>
                <c:ptCount val="5"/>
                <c:pt idx="0">
                  <c:v>-1.8138514264215224E-2</c:v>
                </c:pt>
                <c:pt idx="1">
                  <c:v>-6.0410377839536919E-3</c:v>
                </c:pt>
                <c:pt idx="2">
                  <c:v>1.5516062034599898E-3</c:v>
                </c:pt>
                <c:pt idx="3">
                  <c:v>5.4374089647359477E-3</c:v>
                </c:pt>
                <c:pt idx="4">
                  <c:v>-5.3506829728883529E-2</c:v>
                </c:pt>
              </c:numCache>
            </c:numRef>
          </c:val>
        </c:ser>
        <c:marker val="1"/>
        <c:axId val="171859328"/>
        <c:axId val="171972096"/>
      </c:lineChart>
      <c:catAx>
        <c:axId val="171859328"/>
        <c:scaling>
          <c:orientation val="minMax"/>
        </c:scaling>
        <c:axPos val="b"/>
        <c:numFmt formatCode="#,##0.00" sourceLinked="0"/>
        <c:tickLblPos val="nextTo"/>
        <c:crossAx val="171972096"/>
        <c:crosses val="autoZero"/>
        <c:auto val="1"/>
        <c:lblAlgn val="ctr"/>
        <c:lblOffset val="2"/>
      </c:catAx>
      <c:valAx>
        <c:axId val="171972096"/>
        <c:scaling>
          <c:orientation val="minMax"/>
        </c:scaling>
        <c:axPos val="l"/>
        <c:majorGridlines/>
        <c:numFmt formatCode="General" sourceLinked="1"/>
        <c:tickLblPos val="nextTo"/>
        <c:crossAx val="171859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nb-NO"/>
  <c:chart>
    <c:plotArea>
      <c:layout/>
      <c:lineChart>
        <c:grouping val="standard"/>
        <c:ser>
          <c:idx val="0"/>
          <c:order val="0"/>
          <c:tx>
            <c:v>CD</c:v>
          </c:tx>
          <c:marker>
            <c:symbol val="none"/>
          </c:marker>
          <c:cat>
            <c:numRef>
              <c:f>Statistics!$M$21:$P$21</c:f>
              <c:numCache>
                <c:formatCode>###0.0000</c:formatCode>
                <c:ptCount val="4"/>
                <c:pt idx="0">
                  <c:v>5.7240140847567655</c:v>
                </c:pt>
                <c:pt idx="1">
                  <c:v>10.861513072313334</c:v>
                </c:pt>
                <c:pt idx="2">
                  <c:v>24.786502734516407</c:v>
                </c:pt>
                <c:pt idx="3">
                  <c:v>104.45412511742255</c:v>
                </c:pt>
              </c:numCache>
            </c:numRef>
          </c:cat>
          <c:val>
            <c:numRef>
              <c:f>Statistics!$M$22:$P$22</c:f>
              <c:numCache>
                <c:formatCode>###0.0000</c:formatCode>
                <c:ptCount val="4"/>
                <c:pt idx="0">
                  <c:v>4.6624261410057918E-2</c:v>
                </c:pt>
                <c:pt idx="1">
                  <c:v>4.6992268451599817E-2</c:v>
                </c:pt>
                <c:pt idx="2">
                  <c:v>4.8027248206446931E-2</c:v>
                </c:pt>
                <c:pt idx="3">
                  <c:v>5.4417227735522537E-2</c:v>
                </c:pt>
              </c:numCache>
            </c:numRef>
          </c:val>
        </c:ser>
        <c:ser>
          <c:idx val="1"/>
          <c:order val="1"/>
          <c:tx>
            <c:v>Cl</c:v>
          </c:tx>
          <c:marker>
            <c:symbol val="none"/>
          </c:marker>
          <c:cat>
            <c:numRef>
              <c:f>Statistics!$M$21:$P$21</c:f>
              <c:numCache>
                <c:formatCode>###0.0000</c:formatCode>
                <c:ptCount val="4"/>
                <c:pt idx="0">
                  <c:v>5.7240140847567655</c:v>
                </c:pt>
                <c:pt idx="1">
                  <c:v>10.861513072313334</c:v>
                </c:pt>
                <c:pt idx="2">
                  <c:v>24.786502734516407</c:v>
                </c:pt>
                <c:pt idx="3">
                  <c:v>104.45412511742255</c:v>
                </c:pt>
              </c:numCache>
            </c:numRef>
          </c:cat>
          <c:val>
            <c:numRef>
              <c:f>Statistics!$M$23:$P$23</c:f>
              <c:numCache>
                <c:formatCode>###0.0000</c:formatCode>
                <c:ptCount val="4"/>
                <c:pt idx="0">
                  <c:v>0.69997488447469947</c:v>
                </c:pt>
                <c:pt idx="1">
                  <c:v>0.69427832080929852</c:v>
                </c:pt>
                <c:pt idx="2">
                  <c:v>0.65503028464647983</c:v>
                </c:pt>
                <c:pt idx="3">
                  <c:v>0.67105667057044094</c:v>
                </c:pt>
              </c:numCache>
            </c:numRef>
          </c:val>
        </c:ser>
        <c:marker val="1"/>
        <c:axId val="172227200"/>
        <c:axId val="172253568"/>
      </c:lineChart>
      <c:catAx>
        <c:axId val="172227200"/>
        <c:scaling>
          <c:orientation val="minMax"/>
        </c:scaling>
        <c:axPos val="b"/>
        <c:numFmt formatCode="###0.0000" sourceLinked="1"/>
        <c:tickLblPos val="nextTo"/>
        <c:crossAx val="172253568"/>
        <c:crosses val="autoZero"/>
        <c:auto val="1"/>
        <c:lblAlgn val="ctr"/>
        <c:lblOffset val="100"/>
      </c:catAx>
      <c:valAx>
        <c:axId val="172253568"/>
        <c:scaling>
          <c:orientation val="minMax"/>
        </c:scaling>
        <c:axPos val="l"/>
        <c:majorGridlines/>
        <c:numFmt formatCode="###0.0000" sourceLinked="1"/>
        <c:tickLblPos val="nextTo"/>
        <c:crossAx val="1722272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nb-NO"/>
  <c:chart>
    <c:plotArea>
      <c:layout/>
      <c:lineChart>
        <c:grouping val="standard"/>
        <c:ser>
          <c:idx val="0"/>
          <c:order val="0"/>
          <c:tx>
            <c:v>CD</c:v>
          </c:tx>
          <c:marker>
            <c:symbol val="none"/>
          </c:marker>
          <c:cat>
            <c:numRef>
              <c:f>Statistics!$K$34:$O$34</c:f>
              <c:numCache>
                <c:formatCode>###0.0000</c:formatCode>
                <c:ptCount val="5"/>
                <c:pt idx="0">
                  <c:v>3.2371277984235687</c:v>
                </c:pt>
                <c:pt idx="1">
                  <c:v>5.6580690582990378</c:v>
                </c:pt>
                <c:pt idx="2">
                  <c:v>10.8329600448284</c:v>
                </c:pt>
                <c:pt idx="3">
                  <c:v>25.029275635593514</c:v>
                </c:pt>
                <c:pt idx="4">
                  <c:v>98.46043031837651</c:v>
                </c:pt>
              </c:numCache>
            </c:numRef>
          </c:cat>
          <c:val>
            <c:numRef>
              <c:f>Statistics!$K$35:$O$35</c:f>
              <c:numCache>
                <c:formatCode>###0.0000</c:formatCode>
                <c:ptCount val="5"/>
                <c:pt idx="0">
                  <c:v>6.5077705796507276E-2</c:v>
                </c:pt>
                <c:pt idx="1">
                  <c:v>6.3697868250320491E-2</c:v>
                </c:pt>
                <c:pt idx="2">
                  <c:v>6.2795772012177536E-2</c:v>
                </c:pt>
                <c:pt idx="3">
                  <c:v>6.0365010928810733E-2</c:v>
                </c:pt>
                <c:pt idx="4">
                  <c:v>6.3262614088988686E-2</c:v>
                </c:pt>
              </c:numCache>
            </c:numRef>
          </c:val>
        </c:ser>
        <c:ser>
          <c:idx val="1"/>
          <c:order val="1"/>
          <c:tx>
            <c:v>Cl</c:v>
          </c:tx>
          <c:marker>
            <c:symbol val="none"/>
          </c:marker>
          <c:cat>
            <c:numRef>
              <c:f>Statistics!$K$34:$O$34</c:f>
              <c:numCache>
                <c:formatCode>###0.0000</c:formatCode>
                <c:ptCount val="5"/>
                <c:pt idx="0">
                  <c:v>3.2371277984235687</c:v>
                </c:pt>
                <c:pt idx="1">
                  <c:v>5.6580690582990378</c:v>
                </c:pt>
                <c:pt idx="2">
                  <c:v>10.8329600448284</c:v>
                </c:pt>
                <c:pt idx="3">
                  <c:v>25.029275635593514</c:v>
                </c:pt>
                <c:pt idx="4">
                  <c:v>98.46043031837651</c:v>
                </c:pt>
              </c:numCache>
            </c:numRef>
          </c:cat>
          <c:val>
            <c:numRef>
              <c:f>Statistics!$K$36:$O$36</c:f>
              <c:numCache>
                <c:formatCode>###0.0000</c:formatCode>
                <c:ptCount val="5"/>
                <c:pt idx="0">
                  <c:v>0.54228185128294981</c:v>
                </c:pt>
                <c:pt idx="1">
                  <c:v>0.54589750730231268</c:v>
                </c:pt>
                <c:pt idx="2">
                  <c:v>0.55276803861657353</c:v>
                </c:pt>
                <c:pt idx="3">
                  <c:v>0.5440602112109777</c:v>
                </c:pt>
                <c:pt idx="4">
                  <c:v>0.47985521781566237</c:v>
                </c:pt>
              </c:numCache>
            </c:numRef>
          </c:val>
        </c:ser>
        <c:marker val="1"/>
        <c:axId val="184142080"/>
        <c:axId val="184464128"/>
      </c:lineChart>
      <c:catAx>
        <c:axId val="184142080"/>
        <c:scaling>
          <c:orientation val="minMax"/>
        </c:scaling>
        <c:axPos val="b"/>
        <c:numFmt formatCode="###0.0000" sourceLinked="1"/>
        <c:tickLblPos val="nextTo"/>
        <c:crossAx val="184464128"/>
        <c:crosses val="autoZero"/>
        <c:auto val="1"/>
        <c:lblAlgn val="ctr"/>
        <c:lblOffset val="100"/>
      </c:catAx>
      <c:valAx>
        <c:axId val="184464128"/>
        <c:scaling>
          <c:orientation val="minMax"/>
        </c:scaling>
        <c:axPos val="l"/>
        <c:majorGridlines/>
        <c:numFmt formatCode="###0.0000" sourceLinked="1"/>
        <c:tickLblPos val="nextTo"/>
        <c:crossAx val="1841420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nb-NO"/>
  <c:chart>
    <c:plotArea>
      <c:layout/>
      <c:lineChart>
        <c:grouping val="standard"/>
        <c:ser>
          <c:idx val="0"/>
          <c:order val="0"/>
          <c:tx>
            <c:v>CD</c:v>
          </c:tx>
          <c:marker>
            <c:symbol val="none"/>
          </c:marker>
          <c:cat>
            <c:numRef>
              <c:f>Statistics!$K$47:$O$47</c:f>
              <c:numCache>
                <c:formatCode>###0.0000</c:formatCode>
                <c:ptCount val="5"/>
                <c:pt idx="0">
                  <c:v>3.2022958116875579</c:v>
                </c:pt>
                <c:pt idx="1">
                  <c:v>5.5853479941059714</c:v>
                </c:pt>
                <c:pt idx="2">
                  <c:v>10.780994939851029</c:v>
                </c:pt>
                <c:pt idx="3">
                  <c:v>24.91378537645134</c:v>
                </c:pt>
                <c:pt idx="4">
                  <c:v>108.5455107890309</c:v>
                </c:pt>
              </c:numCache>
            </c:numRef>
          </c:cat>
          <c:val>
            <c:numRef>
              <c:f>Statistics!$K$48:$O$48</c:f>
              <c:numCache>
                <c:formatCode>###0.0000</c:formatCode>
                <c:ptCount val="5"/>
                <c:pt idx="0">
                  <c:v>7.5155333540036631E-2</c:v>
                </c:pt>
                <c:pt idx="1">
                  <c:v>7.3372679519197639E-2</c:v>
                </c:pt>
                <c:pt idx="2">
                  <c:v>7.2801432433741514E-2</c:v>
                </c:pt>
                <c:pt idx="3">
                  <c:v>7.0637494645902507E-2</c:v>
                </c:pt>
                <c:pt idx="4">
                  <c:v>7.4576481935101316E-2</c:v>
                </c:pt>
              </c:numCache>
            </c:numRef>
          </c:val>
        </c:ser>
        <c:ser>
          <c:idx val="1"/>
          <c:order val="1"/>
          <c:tx>
            <c:v>Cl</c:v>
          </c:tx>
          <c:marker>
            <c:symbol val="none"/>
          </c:marker>
          <c:cat>
            <c:numRef>
              <c:f>Statistics!$K$47:$O$47</c:f>
              <c:numCache>
                <c:formatCode>###0.0000</c:formatCode>
                <c:ptCount val="5"/>
                <c:pt idx="0">
                  <c:v>3.2022958116875579</c:v>
                </c:pt>
                <c:pt idx="1">
                  <c:v>5.5853479941059714</c:v>
                </c:pt>
                <c:pt idx="2">
                  <c:v>10.780994939851029</c:v>
                </c:pt>
                <c:pt idx="3">
                  <c:v>24.91378537645134</c:v>
                </c:pt>
                <c:pt idx="4">
                  <c:v>108.5455107890309</c:v>
                </c:pt>
              </c:numCache>
            </c:numRef>
          </c:cat>
          <c:val>
            <c:numRef>
              <c:f>Statistics!$K$49:$O$49</c:f>
              <c:numCache>
                <c:formatCode>###0.0000</c:formatCode>
                <c:ptCount val="5"/>
                <c:pt idx="0">
                  <c:v>0.38549635514546204</c:v>
                </c:pt>
                <c:pt idx="1">
                  <c:v>0.39284434055029988</c:v>
                </c:pt>
                <c:pt idx="2">
                  <c:v>0.39819199012017842</c:v>
                </c:pt>
                <c:pt idx="3">
                  <c:v>0.39313756540750566</c:v>
                </c:pt>
                <c:pt idx="4">
                  <c:v>0.35720921196043581</c:v>
                </c:pt>
              </c:numCache>
            </c:numRef>
          </c:val>
        </c:ser>
        <c:marker val="1"/>
        <c:axId val="184503296"/>
        <c:axId val="188178432"/>
      </c:lineChart>
      <c:catAx>
        <c:axId val="184503296"/>
        <c:scaling>
          <c:orientation val="minMax"/>
        </c:scaling>
        <c:axPos val="b"/>
        <c:numFmt formatCode="###0.0000" sourceLinked="1"/>
        <c:tickLblPos val="nextTo"/>
        <c:crossAx val="188178432"/>
        <c:crosses val="autoZero"/>
        <c:auto val="1"/>
        <c:lblAlgn val="ctr"/>
        <c:lblOffset val="100"/>
      </c:catAx>
      <c:valAx>
        <c:axId val="188178432"/>
        <c:scaling>
          <c:orientation val="minMax"/>
        </c:scaling>
        <c:axPos val="l"/>
        <c:majorGridlines/>
        <c:numFmt formatCode="###0.0000" sourceLinked="1"/>
        <c:tickLblPos val="nextTo"/>
        <c:crossAx val="1845032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nb-NO"/>
  <c:chart>
    <c:plotArea>
      <c:layout/>
      <c:lineChart>
        <c:grouping val="standard"/>
        <c:ser>
          <c:idx val="0"/>
          <c:order val="0"/>
          <c:tx>
            <c:v>CD</c:v>
          </c:tx>
          <c:marker>
            <c:symbol val="none"/>
          </c:marker>
          <c:cat>
            <c:numRef>
              <c:f>Statistics!$K$60:$O$60</c:f>
              <c:numCache>
                <c:formatCode>###0.0000</c:formatCode>
                <c:ptCount val="5"/>
                <c:pt idx="0">
                  <c:v>3.1942847106592684</c:v>
                </c:pt>
                <c:pt idx="1">
                  <c:v>5.5806040736577405</c:v>
                </c:pt>
                <c:pt idx="2">
                  <c:v>10.68392715669844</c:v>
                </c:pt>
                <c:pt idx="3">
                  <c:v>24.54982158321782</c:v>
                </c:pt>
                <c:pt idx="4">
                  <c:v>104.76292164013037</c:v>
                </c:pt>
              </c:numCache>
            </c:numRef>
          </c:cat>
          <c:val>
            <c:numRef>
              <c:f>Statistics!$K$61:$O$61</c:f>
              <c:numCache>
                <c:formatCode>###0.0000</c:formatCode>
                <c:ptCount val="5"/>
                <c:pt idx="0">
                  <c:v>7.8890906656396101E-2</c:v>
                </c:pt>
                <c:pt idx="1">
                  <c:v>7.7512414388297757E-2</c:v>
                </c:pt>
                <c:pt idx="2">
                  <c:v>7.767515449324644E-2</c:v>
                </c:pt>
                <c:pt idx="3">
                  <c:v>7.6883938232909704E-2</c:v>
                </c:pt>
                <c:pt idx="4">
                  <c:v>8.1880874277348914E-2</c:v>
                </c:pt>
              </c:numCache>
            </c:numRef>
          </c:val>
        </c:ser>
        <c:ser>
          <c:idx val="1"/>
          <c:order val="1"/>
          <c:tx>
            <c:v>Cl</c:v>
          </c:tx>
          <c:marker>
            <c:symbol val="none"/>
          </c:marker>
          <c:cat>
            <c:numRef>
              <c:f>Statistics!$K$60:$O$60</c:f>
              <c:numCache>
                <c:formatCode>###0.0000</c:formatCode>
                <c:ptCount val="5"/>
                <c:pt idx="0">
                  <c:v>3.1942847106592684</c:v>
                </c:pt>
                <c:pt idx="1">
                  <c:v>5.5806040736577405</c:v>
                </c:pt>
                <c:pt idx="2">
                  <c:v>10.68392715669844</c:v>
                </c:pt>
                <c:pt idx="3">
                  <c:v>24.54982158321782</c:v>
                </c:pt>
                <c:pt idx="4">
                  <c:v>104.76292164013037</c:v>
                </c:pt>
              </c:numCache>
            </c:numRef>
          </c:cat>
          <c:val>
            <c:numRef>
              <c:f>Statistics!$K$62:$O$62</c:f>
              <c:numCache>
                <c:formatCode>###0.0000</c:formatCode>
                <c:ptCount val="5"/>
                <c:pt idx="0">
                  <c:v>0.21575894709069912</c:v>
                </c:pt>
                <c:pt idx="1">
                  <c:v>0.22798345396283032</c:v>
                </c:pt>
                <c:pt idx="2">
                  <c:v>0.23899556256418214</c:v>
                </c:pt>
                <c:pt idx="3">
                  <c:v>0.23028579318705486</c:v>
                </c:pt>
                <c:pt idx="4">
                  <c:v>0.16616235605833279</c:v>
                </c:pt>
              </c:numCache>
            </c:numRef>
          </c:val>
        </c:ser>
        <c:marker val="1"/>
        <c:axId val="171700992"/>
        <c:axId val="171702528"/>
      </c:lineChart>
      <c:catAx>
        <c:axId val="171700992"/>
        <c:scaling>
          <c:orientation val="minMax"/>
        </c:scaling>
        <c:axPos val="b"/>
        <c:numFmt formatCode="###0.0000" sourceLinked="1"/>
        <c:tickLblPos val="nextTo"/>
        <c:crossAx val="171702528"/>
        <c:crosses val="autoZero"/>
        <c:auto val="1"/>
        <c:lblAlgn val="ctr"/>
        <c:lblOffset val="100"/>
      </c:catAx>
      <c:valAx>
        <c:axId val="171702528"/>
        <c:scaling>
          <c:orientation val="minMax"/>
        </c:scaling>
        <c:axPos val="l"/>
        <c:majorGridlines/>
        <c:numFmt formatCode="###0.0000" sourceLinked="1"/>
        <c:tickLblPos val="nextTo"/>
        <c:crossAx val="1717009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DAE7-9390-4CEF-9B38-5B429E31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49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li</dc:creator>
  <cp:keywords/>
  <dc:description/>
  <cp:lastModifiedBy>pengli</cp:lastModifiedBy>
  <cp:revision>8</cp:revision>
  <cp:lastPrinted>2011-02-16T18:45:00Z</cp:lastPrinted>
  <dcterms:created xsi:type="dcterms:W3CDTF">2011-02-16T18:00:00Z</dcterms:created>
  <dcterms:modified xsi:type="dcterms:W3CDTF">2011-02-16T18:47:00Z</dcterms:modified>
</cp:coreProperties>
</file>